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6A2E7" w14:textId="77777777" w:rsidR="00792D11" w:rsidRPr="00792D11" w:rsidRDefault="00792D11" w:rsidP="00792D1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92D11">
        <w:rPr>
          <w:rFonts w:ascii="Times New Roman" w:hAnsi="Times New Roman" w:cs="Times New Roman"/>
          <w:b/>
          <w:bCs/>
          <w:sz w:val="32"/>
          <w:szCs w:val="32"/>
        </w:rPr>
        <w:t>OUTPUT</w:t>
      </w:r>
    </w:p>
    <w:p w14:paraId="49968E5C" w14:textId="77777777" w:rsidR="00792D11" w:rsidRDefault="00792D11" w:rsidP="00792D11">
      <w:pPr>
        <w:jc w:val="center"/>
        <w:rPr>
          <w:b/>
          <w:bCs/>
          <w:sz w:val="32"/>
          <w:szCs w:val="32"/>
        </w:rPr>
      </w:pPr>
    </w:p>
    <w:p w14:paraId="3A8B6791" w14:textId="201465EA" w:rsidR="00000F89" w:rsidRDefault="00792D11" w:rsidP="00792D11">
      <w:pPr>
        <w:jc w:val="center"/>
      </w:pPr>
      <w:r>
        <w:rPr>
          <w:noProof/>
        </w:rPr>
        <w:drawing>
          <wp:inline distT="0" distB="0" distL="0" distR="0" wp14:anchorId="056056A2" wp14:editId="3699C393">
            <wp:extent cx="5776220" cy="2243037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779" cy="224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4A8F" w14:textId="393D1363" w:rsidR="00792D11" w:rsidRDefault="00792D11"/>
    <w:p w14:paraId="771D82B8" w14:textId="422CD12B" w:rsidR="00792D11" w:rsidRDefault="00792D11"/>
    <w:p w14:paraId="4C613011" w14:textId="477DE706" w:rsidR="00792D11" w:rsidRDefault="00792D11"/>
    <w:p w14:paraId="4414ABC5" w14:textId="680E6F31" w:rsidR="00792D11" w:rsidRDefault="00792D11"/>
    <w:p w14:paraId="0CCCA7B6" w14:textId="3D464811" w:rsidR="00792D11" w:rsidRDefault="00792D11">
      <w:r>
        <w:rPr>
          <w:noProof/>
        </w:rPr>
        <w:drawing>
          <wp:inline distT="0" distB="0" distL="0" distR="0" wp14:anchorId="080E0D24" wp14:editId="3DF363BE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7780F" w14:textId="317A5645" w:rsidR="00792D11" w:rsidRDefault="00792D11"/>
    <w:p w14:paraId="3D4C5CD9" w14:textId="367C8F76" w:rsidR="00792D11" w:rsidRDefault="00792D11">
      <w:r>
        <w:rPr>
          <w:noProof/>
        </w:rPr>
        <w:lastRenderedPageBreak/>
        <w:drawing>
          <wp:inline distT="0" distB="0" distL="0" distR="0" wp14:anchorId="6DB12543" wp14:editId="4639E7C0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6C1F" w14:textId="6978BB53" w:rsidR="00792D11" w:rsidRDefault="00792D11"/>
    <w:p w14:paraId="57B745BA" w14:textId="2CFAE3F6" w:rsidR="00792D11" w:rsidRDefault="00792D11"/>
    <w:p w14:paraId="300823B8" w14:textId="4A670CCB" w:rsidR="00792D11" w:rsidRDefault="00792D11">
      <w:r>
        <w:rPr>
          <w:noProof/>
        </w:rPr>
        <w:drawing>
          <wp:inline distT="0" distB="0" distL="0" distR="0" wp14:anchorId="6E62AE3F" wp14:editId="4A122B69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2D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60B04" w14:textId="77777777" w:rsidR="00792D11" w:rsidRDefault="00792D11" w:rsidP="00792D11">
      <w:pPr>
        <w:spacing w:after="0" w:line="240" w:lineRule="auto"/>
      </w:pPr>
      <w:r>
        <w:separator/>
      </w:r>
    </w:p>
  </w:endnote>
  <w:endnote w:type="continuationSeparator" w:id="0">
    <w:p w14:paraId="0957D7D8" w14:textId="77777777" w:rsidR="00792D11" w:rsidRDefault="00792D11" w:rsidP="00792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4CBB5" w14:textId="77777777" w:rsidR="00792D11" w:rsidRDefault="00792D11" w:rsidP="00792D11">
      <w:pPr>
        <w:spacing w:after="0" w:line="240" w:lineRule="auto"/>
      </w:pPr>
      <w:r>
        <w:separator/>
      </w:r>
    </w:p>
  </w:footnote>
  <w:footnote w:type="continuationSeparator" w:id="0">
    <w:p w14:paraId="79A30E61" w14:textId="77777777" w:rsidR="00792D11" w:rsidRDefault="00792D11" w:rsidP="00792D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D11"/>
    <w:rsid w:val="00000F89"/>
    <w:rsid w:val="0079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CDC6B"/>
  <w15:chartTrackingRefBased/>
  <w15:docId w15:val="{FB338DB9-11B5-456E-8A3D-5DFE6BEA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D11"/>
  </w:style>
  <w:style w:type="paragraph" w:styleId="Footer">
    <w:name w:val="footer"/>
    <w:basedOn w:val="Normal"/>
    <w:link w:val="FooterChar"/>
    <w:uiPriority w:val="99"/>
    <w:unhideWhenUsed/>
    <w:rsid w:val="00792D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6A624-C03A-4A80-901D-8C63CEFE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k3006848@outlook.com</dc:creator>
  <cp:keywords/>
  <dc:description/>
  <cp:lastModifiedBy>bk3006848@outlook.com</cp:lastModifiedBy>
  <cp:revision>1</cp:revision>
  <dcterms:created xsi:type="dcterms:W3CDTF">2022-11-04T15:43:00Z</dcterms:created>
  <dcterms:modified xsi:type="dcterms:W3CDTF">2022-11-04T15:51:00Z</dcterms:modified>
</cp:coreProperties>
</file>